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3899" w:rsidRPr="00AD55B9" w:rsidRDefault="00AB3899" w:rsidP="00AB3899">
      <w:pPr>
        <w:pStyle w:val="11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AD55B9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:rsidR="00AB3899" w:rsidRPr="00AD55B9" w:rsidRDefault="00AB3899" w:rsidP="00AB3899">
      <w:pPr>
        <w:pStyle w:val="11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5B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AB3899" w:rsidRPr="00AD55B9" w:rsidRDefault="00AB3899" w:rsidP="00AB389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5B9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AB3899" w:rsidRPr="00AD55B9" w:rsidRDefault="00AB3899" w:rsidP="00AB389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5B9"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AB3899" w:rsidRPr="00AD55B9" w:rsidRDefault="00AB3899" w:rsidP="00AB3899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5B9"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:rsidR="00AB3899" w:rsidRPr="00AD55B9" w:rsidRDefault="00AB3899" w:rsidP="00AB3899">
      <w:pPr>
        <w:pStyle w:val="aa"/>
        <w:ind w:firstLine="709"/>
        <w:jc w:val="both"/>
      </w:pPr>
    </w:p>
    <w:p w:rsidR="00AB3899" w:rsidRPr="00AD55B9" w:rsidRDefault="00AB3899" w:rsidP="00AB3899">
      <w:pPr>
        <w:pStyle w:val="aa"/>
        <w:spacing w:before="149"/>
        <w:ind w:firstLine="709"/>
        <w:jc w:val="both"/>
      </w:pPr>
    </w:p>
    <w:p w:rsidR="00AB3899" w:rsidRPr="00AD55B9" w:rsidRDefault="00AB3899" w:rsidP="00AB3899">
      <w:pPr>
        <w:pStyle w:val="aa"/>
        <w:ind w:firstLine="709"/>
        <w:jc w:val="center"/>
      </w:pPr>
      <w:r w:rsidRPr="00AD55B9">
        <w:t>Факультет</w:t>
      </w:r>
      <w:r w:rsidRPr="00AD55B9">
        <w:rPr>
          <w:spacing w:val="-14"/>
        </w:rPr>
        <w:t xml:space="preserve"> </w:t>
      </w:r>
      <w:r w:rsidRPr="00AD55B9">
        <w:t>Компьютерных</w:t>
      </w:r>
      <w:r w:rsidRPr="00AD55B9">
        <w:rPr>
          <w:spacing w:val="-16"/>
        </w:rPr>
        <w:t xml:space="preserve"> </w:t>
      </w:r>
      <w:r w:rsidRPr="00AD55B9">
        <w:rPr>
          <w:spacing w:val="-4"/>
        </w:rPr>
        <w:t>наук</w:t>
      </w:r>
    </w:p>
    <w:p w:rsidR="00AB3899" w:rsidRPr="00AD55B9" w:rsidRDefault="00AB3899" w:rsidP="00AB3899">
      <w:pPr>
        <w:pStyle w:val="aa"/>
        <w:spacing w:before="163"/>
        <w:ind w:firstLine="709"/>
        <w:jc w:val="center"/>
      </w:pPr>
      <w:r w:rsidRPr="00AD55B9">
        <w:t>Кафедра программирования и информационных технологий</w:t>
      </w: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  <w:spacing w:before="162"/>
      </w:pPr>
    </w:p>
    <w:p w:rsidR="00AB3899" w:rsidRPr="00AD55B9" w:rsidRDefault="00AB3899" w:rsidP="00AB3899">
      <w:pPr>
        <w:pStyle w:val="aa"/>
        <w:jc w:val="center"/>
      </w:pPr>
      <w:r w:rsidRPr="00AD55B9">
        <w:t>Итоговый отчет</w:t>
      </w:r>
      <w:r w:rsidRPr="00AD55B9">
        <w:br/>
      </w:r>
      <w:r w:rsidRPr="00AD55B9">
        <w:rPr>
          <w:spacing w:val="-5"/>
        </w:rPr>
        <w:t xml:space="preserve"> </w:t>
      </w:r>
      <w:r w:rsidRPr="00AD55B9">
        <w:t xml:space="preserve">команды разработчиков мобильного приложения </w:t>
      </w:r>
      <w:r w:rsidRPr="00AD55B9">
        <w:br/>
        <w:t>«</w:t>
      </w:r>
      <w:r w:rsidRPr="00AD55B9">
        <w:rPr>
          <w:spacing w:val="-1"/>
        </w:rPr>
        <w:t>Се</w:t>
      </w:r>
      <w:r w:rsidRPr="00AD55B9">
        <w:rPr>
          <w:spacing w:val="-1"/>
        </w:rPr>
        <w:t xml:space="preserve">рвис по обмену коллекционными карточками </w:t>
      </w:r>
      <w:r w:rsidRPr="00AD55B9">
        <w:t>«</w:t>
      </w:r>
      <w:r w:rsidRPr="00AD55B9">
        <w:rPr>
          <w:lang w:val="en-US"/>
        </w:rPr>
        <w:t>Cardly</w:t>
      </w:r>
      <w:r w:rsidRPr="00AD55B9">
        <w:t>»</w:t>
      </w:r>
      <w:r w:rsidRPr="00AD55B9">
        <w:rPr>
          <w:spacing w:val="-9"/>
        </w:rPr>
        <w:t>»</w:t>
      </w: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  <w:spacing w:before="276"/>
      </w:pPr>
    </w:p>
    <w:p w:rsidR="00AB3899" w:rsidRPr="00AD55B9" w:rsidRDefault="00AB3899" w:rsidP="00AB3899">
      <w:pPr>
        <w:pStyle w:val="aa"/>
        <w:ind w:left="993"/>
      </w:pPr>
      <w:r w:rsidRPr="00AD55B9">
        <w:rPr>
          <w:spacing w:val="-2"/>
        </w:rPr>
        <w:t>Исполнитель</w:t>
      </w:r>
    </w:p>
    <w:p w:rsidR="00AB3899" w:rsidRPr="00AD55B9" w:rsidRDefault="00AB3899" w:rsidP="00AB3899">
      <w:pPr>
        <w:pStyle w:val="aa"/>
        <w:tabs>
          <w:tab w:val="left" w:pos="3717"/>
        </w:tabs>
        <w:spacing w:before="163"/>
        <w:ind w:left="1699"/>
      </w:pPr>
      <w:r w:rsidRPr="00AD55B9">
        <w:rPr>
          <w:u w:val="single"/>
        </w:rPr>
        <w:tab/>
      </w:r>
      <w:r w:rsidRPr="00AD55B9">
        <w:t>А. А. Доброва</w:t>
      </w:r>
    </w:p>
    <w:p w:rsidR="00AB3899" w:rsidRPr="00AD55B9" w:rsidRDefault="00AB3899" w:rsidP="00AB3899">
      <w:pPr>
        <w:pStyle w:val="aa"/>
        <w:spacing w:before="321"/>
      </w:pPr>
    </w:p>
    <w:p w:rsidR="00AB3899" w:rsidRPr="00AD55B9" w:rsidRDefault="00AB3899" w:rsidP="00AB3899">
      <w:pPr>
        <w:pStyle w:val="aa"/>
        <w:ind w:left="993"/>
      </w:pPr>
      <w:r w:rsidRPr="00AD55B9">
        <w:rPr>
          <w:spacing w:val="-2"/>
        </w:rPr>
        <w:t>Заказчик</w:t>
      </w:r>
    </w:p>
    <w:p w:rsidR="00AB3899" w:rsidRPr="00AD55B9" w:rsidRDefault="00AB3899" w:rsidP="00AB3899">
      <w:pPr>
        <w:pStyle w:val="aa"/>
        <w:tabs>
          <w:tab w:val="left" w:pos="3717"/>
        </w:tabs>
        <w:spacing w:before="158"/>
        <w:ind w:left="1699"/>
      </w:pPr>
      <w:r w:rsidRPr="00AD55B9">
        <w:rPr>
          <w:u w:val="single"/>
        </w:rPr>
        <w:tab/>
      </w:r>
      <w:r w:rsidRPr="00AD55B9">
        <w:t>В. С.</w:t>
      </w:r>
      <w:r w:rsidRPr="00AD55B9">
        <w:rPr>
          <w:spacing w:val="-3"/>
        </w:rPr>
        <w:t xml:space="preserve"> </w:t>
      </w:r>
      <w:r w:rsidRPr="00AD55B9">
        <w:rPr>
          <w:spacing w:val="-2"/>
        </w:rPr>
        <w:t>Тарасов</w:t>
      </w: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</w:pPr>
    </w:p>
    <w:p w:rsidR="00AB3899" w:rsidRPr="00AD55B9" w:rsidRDefault="00AB3899" w:rsidP="00AB3899">
      <w:pPr>
        <w:pStyle w:val="aa"/>
        <w:spacing w:before="319"/>
      </w:pPr>
    </w:p>
    <w:p w:rsidR="00AB3899" w:rsidRPr="00AD55B9" w:rsidRDefault="00AB3899" w:rsidP="00AB3899">
      <w:pPr>
        <w:pStyle w:val="aa"/>
        <w:ind w:left="720"/>
        <w:jc w:val="center"/>
      </w:pPr>
    </w:p>
    <w:p w:rsidR="00AD55B9" w:rsidRPr="00AD55B9" w:rsidRDefault="00AB3899" w:rsidP="00AD55B9">
      <w:pPr>
        <w:pStyle w:val="aa"/>
        <w:ind w:left="720"/>
        <w:jc w:val="center"/>
      </w:pPr>
      <w:r w:rsidRPr="00AD55B9">
        <w:t>Воронеж</w:t>
      </w:r>
      <w:r w:rsidRPr="00AD55B9">
        <w:rPr>
          <w:spacing w:val="-10"/>
        </w:rPr>
        <w:t xml:space="preserve"> </w:t>
      </w:r>
      <w:r w:rsidRPr="00AD55B9">
        <w:rPr>
          <w:spacing w:val="-4"/>
        </w:rPr>
        <w:t>2025</w:t>
      </w:r>
    </w:p>
    <w:sdt>
      <w:sdtPr>
        <w:rPr>
          <w:rFonts w:ascii="Times New Roman" w:hAnsi="Times New Roman" w:cs="Times New Roman"/>
          <w:sz w:val="28"/>
          <w:szCs w:val="28"/>
        </w:rPr>
        <w:id w:val="108688304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:rsidR="00AD55B9" w:rsidRPr="00AD55B9" w:rsidRDefault="00AD55B9" w:rsidP="00AD55B9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D55B9">
            <w:rPr>
              <w:rFonts w:ascii="Times New Roman" w:hAnsi="Times New Roman" w:cs="Times New Roman"/>
              <w:color w:val="auto"/>
              <w:sz w:val="28"/>
              <w:szCs w:val="28"/>
            </w:rPr>
            <w:t>ОСОДЕРЖАНИЕ</w:t>
          </w:r>
        </w:p>
        <w:p w:rsidR="00AD55B9" w:rsidRPr="00AD55B9" w:rsidRDefault="00AD55B9" w:rsidP="00AD55B9">
          <w:pPr>
            <w:spacing w:line="360" w:lineRule="auto"/>
            <w:rPr>
              <w:lang w:eastAsia="ru-RU"/>
            </w:rPr>
          </w:pPr>
        </w:p>
        <w:p w:rsidR="00AD55B9" w:rsidRPr="00AD55B9" w:rsidRDefault="00AD55B9" w:rsidP="00AD55B9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D55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55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55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020578" w:history="1"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D55B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ие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ложения</w: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20578 \h </w:instrTex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5B9" w:rsidRPr="00AD55B9" w:rsidRDefault="00AD55B9" w:rsidP="00AD55B9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020579" w:history="1"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AD55B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став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оманды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роли</w: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20579 \h </w:instrTex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5B9" w:rsidRPr="00AD55B9" w:rsidRDefault="00AD55B9" w:rsidP="00AD55B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020580" w:history="1"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AD55B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тоги отчетности</w: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20580 \h </w:instrTex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5B9" w:rsidRPr="00AD55B9" w:rsidRDefault="00AD55B9" w:rsidP="00AD55B9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020581" w:history="1"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D55B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12"/>
                <w:sz w:val="28"/>
                <w:szCs w:val="28"/>
              </w:rPr>
              <w:t xml:space="preserve"> 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команды</w: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20581 \h </w:instrTex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5B9" w:rsidRPr="00AD55B9" w:rsidRDefault="00AD55B9" w:rsidP="00AD55B9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020582" w:history="1">
            <w:r w:rsidRPr="00AD55B9">
              <w:rPr>
                <w:rStyle w:val="af1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3.</w:t>
            </w:r>
            <w:r w:rsidRPr="00AD55B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блемы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х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решения</w: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20582 \h </w:instrTex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5B9" w:rsidRPr="00AD55B9" w:rsidRDefault="00AD55B9" w:rsidP="00AD55B9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020583" w:history="1"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D55B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тоги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Pr="00AD55B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Pr="00AD55B9">
              <w:rPr>
                <w:rStyle w:val="af1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команды</w: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20583 \h </w:instrTex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5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55B9" w:rsidRPr="00AD55B9" w:rsidRDefault="00AD55B9" w:rsidP="00AD55B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55B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D55B9" w:rsidRDefault="00AD55B9" w:rsidP="00AD55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3899" w:rsidRPr="00AD55B9" w:rsidRDefault="00AB3899" w:rsidP="00AD55B9">
      <w:pPr>
        <w:pStyle w:val="1"/>
        <w:numPr>
          <w:ilvl w:val="0"/>
          <w:numId w:val="15"/>
        </w:numPr>
        <w:tabs>
          <w:tab w:val="left" w:pos="0"/>
        </w:tabs>
        <w:spacing w:before="360" w:after="8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9977398"/>
      <w:bookmarkStart w:id="2" w:name="_Toc200020578"/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</w:t>
      </w:r>
      <w:r w:rsidRPr="00AD55B9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я</w:t>
      </w:r>
      <w:bookmarkStart w:id="3" w:name="_bookmark1"/>
      <w:bookmarkEnd w:id="1"/>
      <w:bookmarkEnd w:id="2"/>
      <w:bookmarkEnd w:id="3"/>
    </w:p>
    <w:p w:rsidR="00AB3899" w:rsidRPr="00AD55B9" w:rsidRDefault="00AB3899" w:rsidP="00AD55B9">
      <w:pPr>
        <w:pStyle w:val="1"/>
        <w:numPr>
          <w:ilvl w:val="1"/>
          <w:numId w:val="15"/>
        </w:numPr>
        <w:tabs>
          <w:tab w:val="left" w:pos="0"/>
        </w:tabs>
        <w:spacing w:before="360" w:after="8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977399"/>
      <w:bookmarkStart w:id="5" w:name="_Toc200020579"/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</w:t>
      </w:r>
      <w:r w:rsidRPr="00AD55B9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ы</w:t>
      </w:r>
      <w:r w:rsidRPr="00AD55B9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AD55B9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AD55B9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>роли</w:t>
      </w:r>
      <w:bookmarkEnd w:id="4"/>
      <w:bookmarkEnd w:id="5"/>
    </w:p>
    <w:p w:rsidR="00AB3899" w:rsidRPr="00AD55B9" w:rsidRDefault="00AB3899" w:rsidP="00AD55B9">
      <w:pPr>
        <w:pStyle w:val="ac"/>
        <w:spacing w:before="120"/>
      </w:pPr>
      <w:r w:rsidRPr="00AD55B9">
        <w:t>Разработчик:</w:t>
      </w:r>
      <w:r w:rsidRPr="00AD55B9">
        <w:rPr>
          <w:spacing w:val="-13"/>
        </w:rPr>
        <w:t xml:space="preserve"> </w:t>
      </w:r>
      <w:r w:rsidRPr="00AD55B9">
        <w:rPr>
          <w:spacing w:val="-7"/>
        </w:rPr>
        <w:t>команда</w:t>
      </w:r>
      <w:r w:rsidRPr="00AD55B9">
        <w:t xml:space="preserve"> </w:t>
      </w:r>
      <w:r w:rsidRPr="00AD55B9">
        <w:t>1</w:t>
      </w:r>
      <w:r w:rsidRPr="00AD55B9">
        <w:rPr>
          <w:spacing w:val="-8"/>
        </w:rPr>
        <w:t xml:space="preserve"> </w:t>
      </w:r>
      <w:r w:rsidRPr="00AD55B9">
        <w:t>группы 5. Состав команды разработчика:</w:t>
      </w:r>
    </w:p>
    <w:p w:rsidR="00AB3899" w:rsidRPr="00AD55B9" w:rsidRDefault="00AB3899" w:rsidP="00AD55B9">
      <w:pPr>
        <w:pStyle w:val="ac"/>
        <w:numPr>
          <w:ilvl w:val="0"/>
          <w:numId w:val="17"/>
        </w:numPr>
        <w:ind w:left="0" w:firstLine="709"/>
      </w:pPr>
      <w:r w:rsidRPr="00AD55B9">
        <w:t xml:space="preserve">Бирюков Дмитрий </w:t>
      </w:r>
      <w:r w:rsidRPr="00AD55B9">
        <w:t>Сергеевич, т</w:t>
      </w:r>
      <w:r w:rsidRPr="00AD55B9">
        <w:t>естировщик, Frontend-разработчик</w:t>
      </w:r>
      <w:r w:rsidRPr="00AD55B9">
        <w:t>.</w:t>
      </w:r>
    </w:p>
    <w:p w:rsidR="00AB3899" w:rsidRPr="00AD55B9" w:rsidRDefault="00AB3899" w:rsidP="00AD55B9">
      <w:pPr>
        <w:pStyle w:val="ac"/>
        <w:numPr>
          <w:ilvl w:val="0"/>
          <w:numId w:val="17"/>
        </w:numPr>
        <w:ind w:left="0" w:firstLine="709"/>
      </w:pPr>
      <w:r w:rsidRPr="00AD55B9">
        <w:t>Доброва Анна Александровна</w:t>
      </w:r>
      <w:r w:rsidRPr="00AD55B9">
        <w:t xml:space="preserve">, </w:t>
      </w:r>
      <w:r w:rsidRPr="00AD55B9">
        <w:t>Team Lead, P</w:t>
      </w:r>
      <w:r w:rsidRPr="00AD55B9">
        <w:rPr>
          <w:lang w:val="en-US"/>
        </w:rPr>
        <w:t>M</w:t>
      </w:r>
      <w:r w:rsidRPr="00AD55B9">
        <w:t>.</w:t>
      </w:r>
    </w:p>
    <w:p w:rsidR="00AB3899" w:rsidRPr="00AD55B9" w:rsidRDefault="00AB3899" w:rsidP="00AD55B9">
      <w:pPr>
        <w:pStyle w:val="ac"/>
        <w:numPr>
          <w:ilvl w:val="0"/>
          <w:numId w:val="17"/>
        </w:numPr>
        <w:ind w:left="0" w:firstLine="709"/>
      </w:pPr>
      <w:r w:rsidRPr="00AD55B9">
        <w:t>Наумов Никита Александрович</w:t>
      </w:r>
      <w:r w:rsidRPr="00AD55B9">
        <w:t xml:space="preserve">, </w:t>
      </w:r>
      <w:r w:rsidRPr="00AD55B9">
        <w:t>DevOps, Backend-разработчик, Frontend-разработчик</w:t>
      </w:r>
      <w:r w:rsidRPr="00AD55B9">
        <w:t>.</w:t>
      </w:r>
    </w:p>
    <w:p w:rsidR="00AB3899" w:rsidRPr="00AD55B9" w:rsidRDefault="00AB3899" w:rsidP="00AD55B9">
      <w:pPr>
        <w:pStyle w:val="ac"/>
        <w:numPr>
          <w:ilvl w:val="0"/>
          <w:numId w:val="17"/>
        </w:numPr>
        <w:ind w:left="0" w:firstLine="709"/>
      </w:pPr>
      <w:r w:rsidRPr="00AD55B9">
        <w:t>Папонов Данил Сергеевич</w:t>
      </w:r>
      <w:r w:rsidRPr="00AD55B9">
        <w:t>, д</w:t>
      </w:r>
      <w:r w:rsidRPr="00AD55B9">
        <w:t>изайнер</w:t>
      </w:r>
      <w:r w:rsidRPr="00AD55B9">
        <w:t>.</w:t>
      </w:r>
    </w:p>
    <w:p w:rsidR="008F0944" w:rsidRPr="00AD55B9" w:rsidRDefault="00AB3899" w:rsidP="00AD55B9">
      <w:pPr>
        <w:pStyle w:val="ac"/>
        <w:numPr>
          <w:ilvl w:val="0"/>
          <w:numId w:val="17"/>
        </w:numPr>
        <w:ind w:left="0" w:firstLine="709"/>
      </w:pPr>
      <w:r w:rsidRPr="00AD55B9">
        <w:t>Чершнев Евгений Павлович</w:t>
      </w:r>
      <w:r w:rsidRPr="00AD55B9">
        <w:t>, а</w:t>
      </w:r>
      <w:r w:rsidRPr="00AD55B9">
        <w:t>налитик</w:t>
      </w:r>
      <w:r w:rsidRPr="00AD55B9">
        <w:t>.</w:t>
      </w:r>
    </w:p>
    <w:p w:rsidR="00AB3899" w:rsidRPr="00AD55B9" w:rsidRDefault="00804EAF" w:rsidP="00AD55B9">
      <w:pPr>
        <w:pStyle w:val="2"/>
        <w:numPr>
          <w:ilvl w:val="1"/>
          <w:numId w:val="15"/>
        </w:numPr>
        <w:spacing w:before="160" w:after="8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0020580"/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оги о</w:t>
      </w:r>
      <w:r w:rsidR="001D1612"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четност</w:t>
      </w:r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6"/>
    </w:p>
    <w:p w:rsidR="005B4EB7" w:rsidRPr="00AD55B9" w:rsidRDefault="00AB3899" w:rsidP="00AD55B9">
      <w:pPr>
        <w:pStyle w:val="aa"/>
        <w:spacing w:before="1" w:line="360" w:lineRule="auto"/>
        <w:ind w:left="282" w:firstLine="710"/>
        <w:jc w:val="both"/>
      </w:pPr>
      <w:r w:rsidRPr="00AD55B9">
        <w:t>Отчетность написана за период с 02.22.2025 по 04.06.2025</w:t>
      </w:r>
      <w:r w:rsidR="001D1612" w:rsidRPr="00AD55B9">
        <w:t xml:space="preserve"> и отправлялась каждую неделю.</w:t>
      </w:r>
    </w:p>
    <w:p w:rsidR="001D1612" w:rsidRPr="00AD55B9" w:rsidRDefault="001D1612" w:rsidP="00AD55B9">
      <w:pPr>
        <w:pStyle w:val="aa"/>
        <w:spacing w:before="1" w:line="360" w:lineRule="auto"/>
        <w:ind w:left="282" w:firstLine="710"/>
        <w:jc w:val="both"/>
      </w:pPr>
      <w:r w:rsidRPr="00AD55B9">
        <w:t>Всего было проведено 15 спринтов длительностью в 1 неделю.</w:t>
      </w:r>
      <w:r w:rsidR="00C27997" w:rsidRPr="00AD55B9">
        <w:t xml:space="preserve"> Все задачи были зафиксированы и отслеживались в таск-трекере </w:t>
      </w:r>
      <w:r w:rsidR="00C27997" w:rsidRPr="00AD55B9">
        <w:rPr>
          <w:lang w:val="en-US"/>
        </w:rPr>
        <w:t>Jira</w:t>
      </w:r>
      <w:r w:rsidR="00C27997" w:rsidRPr="00AD55B9">
        <w:t>.</w:t>
      </w:r>
    </w:p>
    <w:p w:rsidR="00C27997" w:rsidRPr="00AD55B9" w:rsidRDefault="00C27997" w:rsidP="00AD55B9">
      <w:pPr>
        <w:pStyle w:val="aa"/>
        <w:spacing w:before="1" w:line="360" w:lineRule="auto"/>
        <w:ind w:left="282" w:firstLine="710"/>
        <w:jc w:val="both"/>
      </w:pPr>
      <w:r w:rsidRPr="00AD55B9">
        <w:t xml:space="preserve">Учет времени работы над задачами велся в </w:t>
      </w:r>
      <w:r w:rsidRPr="00AD55B9">
        <w:rPr>
          <w:lang w:val="en-US"/>
        </w:rPr>
        <w:t>Clockify</w:t>
      </w:r>
      <w:r w:rsidRPr="00AD55B9">
        <w:t xml:space="preserve"> и было выявлено, что в среднем на каждом спринте команда работала от 16 часов в неделю.</w:t>
      </w:r>
    </w:p>
    <w:p w:rsidR="005B4EB7" w:rsidRPr="00AD55B9" w:rsidRDefault="005B4EB7" w:rsidP="00AD55B9">
      <w:pPr>
        <w:pStyle w:val="1"/>
        <w:numPr>
          <w:ilvl w:val="0"/>
          <w:numId w:val="15"/>
        </w:numPr>
        <w:spacing w:before="360" w:after="8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9977402"/>
      <w:bookmarkStart w:id="8" w:name="_Toc200020581"/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AD55B9">
        <w:rPr>
          <w:rFonts w:ascii="Times New Roman" w:hAnsi="Times New Roman" w:cs="Times New Roman"/>
          <w:b/>
          <w:bCs/>
          <w:color w:val="auto"/>
          <w:spacing w:val="-12"/>
          <w:sz w:val="28"/>
          <w:szCs w:val="28"/>
        </w:rPr>
        <w:t xml:space="preserve"> </w:t>
      </w:r>
      <w:r w:rsidRPr="00AD55B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команды</w:t>
      </w:r>
      <w:bookmarkStart w:id="9" w:name="_bookmark5"/>
      <w:bookmarkEnd w:id="7"/>
      <w:bookmarkEnd w:id="8"/>
      <w:bookmarkEnd w:id="9"/>
    </w:p>
    <w:p w:rsidR="00AB3899" w:rsidRPr="00AD55B9" w:rsidRDefault="005B4EB7" w:rsidP="00AD55B9">
      <w:pPr>
        <w:pStyle w:val="ac"/>
        <w:ind w:left="709" w:firstLine="0"/>
      </w:pPr>
      <w:r w:rsidRPr="00AD55B9">
        <w:t>Доброва Анна: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Проведено распределение задач между участниками команды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Дорожная карта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Написан</w:t>
      </w:r>
      <w:r w:rsidR="00261AE3" w:rsidRPr="00AD55B9">
        <w:rPr>
          <w:rFonts w:ascii="Times New Roman" w:hAnsi="Times New Roman" w:cs="Times New Roman"/>
          <w:sz w:val="28"/>
          <w:szCs w:val="28"/>
        </w:rPr>
        <w:t>ие</w:t>
      </w:r>
      <w:r w:rsidRPr="00AD55B9">
        <w:rPr>
          <w:rFonts w:ascii="Times New Roman" w:hAnsi="Times New Roman" w:cs="Times New Roman"/>
          <w:sz w:val="28"/>
          <w:szCs w:val="28"/>
        </w:rPr>
        <w:t xml:space="preserve"> еженедельны</w:t>
      </w:r>
      <w:r w:rsidR="00261AE3" w:rsidRPr="00AD55B9">
        <w:rPr>
          <w:rFonts w:ascii="Times New Roman" w:hAnsi="Times New Roman" w:cs="Times New Roman"/>
          <w:sz w:val="28"/>
          <w:szCs w:val="28"/>
        </w:rPr>
        <w:t>х</w:t>
      </w:r>
      <w:r w:rsidRPr="00AD55B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61AE3" w:rsidRPr="00AD55B9">
        <w:rPr>
          <w:rFonts w:ascii="Times New Roman" w:hAnsi="Times New Roman" w:cs="Times New Roman"/>
          <w:sz w:val="28"/>
          <w:szCs w:val="28"/>
        </w:rPr>
        <w:t>ов</w:t>
      </w:r>
      <w:r w:rsidRPr="00AD55B9">
        <w:rPr>
          <w:rFonts w:ascii="Times New Roman" w:hAnsi="Times New Roman" w:cs="Times New Roman"/>
          <w:sz w:val="28"/>
          <w:szCs w:val="28"/>
        </w:rPr>
        <w:t xml:space="preserve"> работы команды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Записа</w:t>
      </w:r>
      <w:r w:rsidRPr="00AD55B9">
        <w:rPr>
          <w:rFonts w:ascii="Times New Roman" w:hAnsi="Times New Roman" w:cs="Times New Roman"/>
          <w:sz w:val="28"/>
          <w:szCs w:val="28"/>
        </w:rPr>
        <w:t>ны презентации 1 и 2 этапа</w:t>
      </w:r>
      <w:r w:rsidRPr="00AD55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Написание ТЗ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Написание Курсовой работы.</w:t>
      </w:r>
    </w:p>
    <w:p w:rsidR="00261AE3" w:rsidRPr="00AD55B9" w:rsidRDefault="00261AE3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AD55B9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5B4EB7" w:rsidRPr="00AD55B9" w:rsidRDefault="005B4EB7" w:rsidP="00AD55B9">
      <w:pPr>
        <w:pStyle w:val="ae"/>
        <w:widowControl w:val="0"/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Наумов Никита: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  <w:lang w:val="en-US"/>
        </w:rPr>
        <w:t xml:space="preserve">UI kit, </w:t>
      </w:r>
      <w:r w:rsidRPr="00AD55B9">
        <w:rPr>
          <w:rFonts w:ascii="Times New Roman" w:hAnsi="Times New Roman" w:cs="Times New Roman"/>
          <w:sz w:val="28"/>
          <w:szCs w:val="28"/>
        </w:rPr>
        <w:t>брендбук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 w:rsidRPr="00AD55B9">
        <w:rPr>
          <w:rFonts w:ascii="Times New Roman" w:hAnsi="Times New Roman" w:cs="Times New Roman"/>
          <w:sz w:val="28"/>
          <w:szCs w:val="28"/>
        </w:rPr>
        <w:t>CI/CD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 xml:space="preserve">Аренда сервера на </w:t>
      </w:r>
      <w:r w:rsidRPr="00AD55B9">
        <w:rPr>
          <w:rFonts w:ascii="Times New Roman" w:hAnsi="Times New Roman" w:cs="Times New Roman"/>
          <w:sz w:val="28"/>
          <w:szCs w:val="28"/>
        </w:rPr>
        <w:t>Beget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Настройка сервера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Интеграция Яндекс Appmetrica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Реа</w:t>
      </w:r>
      <w:r w:rsidRPr="00AD55B9">
        <w:rPr>
          <w:rFonts w:ascii="Times New Roman" w:hAnsi="Times New Roman" w:cs="Times New Roman"/>
          <w:sz w:val="28"/>
          <w:szCs w:val="28"/>
        </w:rPr>
        <w:t>л</w:t>
      </w:r>
      <w:r w:rsidRPr="00AD55B9">
        <w:rPr>
          <w:rFonts w:ascii="Times New Roman" w:hAnsi="Times New Roman" w:cs="Times New Roman"/>
          <w:sz w:val="28"/>
          <w:szCs w:val="28"/>
        </w:rPr>
        <w:t>и</w:t>
      </w:r>
      <w:r w:rsidRPr="00AD55B9">
        <w:rPr>
          <w:rFonts w:ascii="Times New Roman" w:hAnsi="Times New Roman" w:cs="Times New Roman"/>
          <w:sz w:val="28"/>
          <w:szCs w:val="28"/>
        </w:rPr>
        <w:t>з</w:t>
      </w:r>
      <w:r w:rsidRPr="00AD55B9">
        <w:rPr>
          <w:rFonts w:ascii="Times New Roman" w:hAnsi="Times New Roman" w:cs="Times New Roman"/>
          <w:sz w:val="28"/>
          <w:szCs w:val="28"/>
        </w:rPr>
        <w:t>ована</w:t>
      </w:r>
      <w:r w:rsidR="00064EE1" w:rsidRPr="00AD55B9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AD55B9">
        <w:rPr>
          <w:rFonts w:ascii="Times New Roman" w:hAnsi="Times New Roman" w:cs="Times New Roman"/>
          <w:sz w:val="28"/>
          <w:szCs w:val="28"/>
        </w:rPr>
        <w:t xml:space="preserve"> </w:t>
      </w:r>
      <w:r w:rsidR="00064EE1" w:rsidRPr="00AD55B9">
        <w:rPr>
          <w:rFonts w:ascii="Times New Roman" w:hAnsi="Times New Roman" w:cs="Times New Roman"/>
          <w:sz w:val="28"/>
          <w:szCs w:val="28"/>
        </w:rPr>
        <w:t>экранов мобильного приложения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AD55B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AD55B9">
        <w:rPr>
          <w:rFonts w:ascii="Times New Roman" w:hAnsi="Times New Roman" w:cs="Times New Roman"/>
          <w:sz w:val="28"/>
          <w:szCs w:val="28"/>
        </w:rPr>
        <w:t xml:space="preserve"> админ панели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Pr="00AD55B9">
        <w:rPr>
          <w:rFonts w:ascii="Times New Roman" w:hAnsi="Times New Roman" w:cs="Times New Roman"/>
          <w:sz w:val="28"/>
          <w:szCs w:val="28"/>
        </w:rPr>
        <w:t>backend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5B4EB7" w:rsidRPr="00AD55B9" w:rsidRDefault="005B4EB7" w:rsidP="00AD55B9">
      <w:pPr>
        <w:pStyle w:val="ae"/>
        <w:widowControl w:val="0"/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Бирюков Дмитрий: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Написание плана тестирования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Написание тест-кейсов, чек-листов на все экраны мобильного приложения.</w:t>
      </w:r>
    </w:p>
    <w:p w:rsidR="00D730BE" w:rsidRPr="00AD55B9" w:rsidRDefault="00D730BE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 xml:space="preserve">Выполнено тестирование </w:t>
      </w:r>
      <w:r w:rsidRPr="00AD55B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AD55B9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AD55B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AD55B9">
        <w:rPr>
          <w:rFonts w:ascii="Times New Roman" w:hAnsi="Times New Roman" w:cs="Times New Roman"/>
          <w:sz w:val="28"/>
          <w:szCs w:val="28"/>
        </w:rPr>
        <w:t xml:space="preserve"> админ панели.</w:t>
      </w:r>
    </w:p>
    <w:p w:rsidR="005B4EB7" w:rsidRPr="00AD55B9" w:rsidRDefault="005B4EB7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AD55B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AD55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5B9">
        <w:rPr>
          <w:rFonts w:ascii="Times New Roman" w:hAnsi="Times New Roman" w:cs="Times New Roman"/>
          <w:sz w:val="28"/>
          <w:szCs w:val="28"/>
        </w:rPr>
        <w:t>мобильного приложения.</w:t>
      </w:r>
    </w:p>
    <w:p w:rsidR="00261AE3" w:rsidRPr="00AD55B9" w:rsidRDefault="00261AE3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D55B9">
        <w:rPr>
          <w:rFonts w:ascii="Times New Roman" w:hAnsi="Times New Roman" w:cs="Times New Roman"/>
          <w:sz w:val="28"/>
          <w:szCs w:val="28"/>
        </w:rPr>
        <w:t xml:space="preserve"> диаграммы.</w:t>
      </w:r>
    </w:p>
    <w:p w:rsidR="00064EE1" w:rsidRPr="00AD55B9" w:rsidRDefault="00064EE1" w:rsidP="00AD55B9">
      <w:pPr>
        <w:pStyle w:val="ae"/>
        <w:widowControl w:val="0"/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Чершнев Евгений:</w:t>
      </w:r>
    </w:p>
    <w:p w:rsidR="00064EE1" w:rsidRPr="00AD55B9" w:rsidRDefault="00064EE1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064EE1" w:rsidRPr="00AD55B9" w:rsidRDefault="00064EE1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обоснование проекта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064EE1" w:rsidRPr="00AD55B9" w:rsidRDefault="00064EE1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анализ рынка и целевой аудитории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064EE1" w:rsidRPr="00AD55B9" w:rsidRDefault="00064EE1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SWOT-анализ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064EE1" w:rsidRPr="00AD55B9" w:rsidRDefault="00064EE1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анализ конкурентов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064EE1" w:rsidRPr="00AD55B9" w:rsidRDefault="00064EE1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AD55B9">
        <w:rPr>
          <w:rFonts w:ascii="Times New Roman" w:hAnsi="Times New Roman" w:cs="Times New Roman"/>
          <w:sz w:val="28"/>
          <w:szCs w:val="28"/>
        </w:rPr>
        <w:t>К</w:t>
      </w:r>
      <w:r w:rsidRPr="00AD55B9">
        <w:rPr>
          <w:rFonts w:ascii="Times New Roman" w:hAnsi="Times New Roman" w:cs="Times New Roman"/>
          <w:sz w:val="28"/>
          <w:szCs w:val="28"/>
        </w:rPr>
        <w:t>урсовой работы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064EE1" w:rsidRPr="00AD55B9" w:rsidRDefault="00064EE1" w:rsidP="00AD55B9">
      <w:pPr>
        <w:pStyle w:val="ae"/>
        <w:widowControl w:val="0"/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Папонов Данил</w:t>
      </w:r>
      <w:r w:rsidR="00261AE3" w:rsidRPr="00AD55B9">
        <w:rPr>
          <w:rFonts w:ascii="Times New Roman" w:hAnsi="Times New Roman" w:cs="Times New Roman"/>
          <w:sz w:val="28"/>
          <w:szCs w:val="28"/>
        </w:rPr>
        <w:t>:</w:t>
      </w:r>
    </w:p>
    <w:p w:rsidR="00261AE3" w:rsidRPr="00AD55B9" w:rsidRDefault="00261AE3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Выбор стиля приложения и необходимых шрифтов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261AE3" w:rsidRPr="00AD55B9" w:rsidRDefault="00261AE3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Создание макетов страниц и всех действий приложения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  <w:r w:rsidRPr="00AD5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AE3" w:rsidRPr="00AD55B9" w:rsidRDefault="00261AE3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Создание макета админ панели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261AE3" w:rsidRPr="00AD55B9" w:rsidRDefault="00261AE3" w:rsidP="00AD55B9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B9">
        <w:rPr>
          <w:rFonts w:ascii="Times New Roman" w:hAnsi="Times New Roman" w:cs="Times New Roman"/>
          <w:sz w:val="28"/>
          <w:szCs w:val="28"/>
        </w:rPr>
        <w:t>Создание наборов и коллекций карт</w:t>
      </w:r>
      <w:r w:rsidRPr="00AD55B9">
        <w:rPr>
          <w:rFonts w:ascii="Times New Roman" w:hAnsi="Times New Roman" w:cs="Times New Roman"/>
          <w:sz w:val="28"/>
          <w:szCs w:val="28"/>
        </w:rPr>
        <w:t>.</w:t>
      </w:r>
    </w:p>
    <w:p w:rsidR="001B430D" w:rsidRPr="00AD55B9" w:rsidRDefault="001B430D" w:rsidP="00AD55B9">
      <w:pPr>
        <w:pStyle w:val="1"/>
        <w:numPr>
          <w:ilvl w:val="0"/>
          <w:numId w:val="15"/>
        </w:numPr>
        <w:spacing w:before="360" w:after="80" w:line="360" w:lineRule="auto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bookmarkStart w:id="10" w:name="_Toc199977403"/>
      <w:bookmarkStart w:id="11" w:name="_Toc200020582"/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блемы</w:t>
      </w:r>
      <w:r w:rsidRPr="00AD55B9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AD55B9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х</w:t>
      </w:r>
      <w:r w:rsidRPr="00AD55B9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AD55B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решения</w:t>
      </w:r>
      <w:bookmarkEnd w:id="10"/>
      <w:bookmarkEnd w:id="11"/>
    </w:p>
    <w:p w:rsidR="00243DC2" w:rsidRPr="00AD55B9" w:rsidRDefault="00243DC2" w:rsidP="00AD55B9">
      <w:pPr>
        <w:pStyle w:val="aa"/>
        <w:spacing w:before="1" w:line="360" w:lineRule="auto"/>
        <w:ind w:left="282" w:firstLine="710"/>
        <w:jc w:val="both"/>
      </w:pPr>
      <w:r w:rsidRPr="00AD55B9">
        <w:t>В самом начале первого этапа команда выбрала неверное направление в разработке и сконцентрировалась на неправильных задачах — в частности, на создании дизайна. Однако после замечания со стороны преподавателя практики работа была начата заново. Команда переключилась на изучение предметной области, анализ конкурентов и другие необходимые подготовительные этапы.</w:t>
      </w:r>
    </w:p>
    <w:p w:rsidR="00243DC2" w:rsidRPr="00AD55B9" w:rsidRDefault="00243DC2" w:rsidP="00AD55B9">
      <w:pPr>
        <w:pStyle w:val="aa"/>
        <w:spacing w:before="1" w:line="360" w:lineRule="auto"/>
        <w:ind w:left="282" w:firstLine="710"/>
        <w:jc w:val="both"/>
      </w:pPr>
      <w:r w:rsidRPr="00AD55B9">
        <w:t>Ближе к завершению второго этапа Григорьев Иван, ранее занимавшийся как backend-, так и frontend-разработкой, стал все реже выходить на связь. За неделю до дедлайна он предоставил лишь небольшую часть интерфейсных экранов низкого качества и частично рабочий backend. Редактированием и доработкой его работы занялись Бирюков Дмитрий и Наумов Никита, которым удалось довести проект до рабочего состояния в срок.</w:t>
      </w:r>
    </w:p>
    <w:p w:rsidR="005B4EB7" w:rsidRPr="00AD55B9" w:rsidRDefault="00243DC2" w:rsidP="00AD55B9">
      <w:pPr>
        <w:pStyle w:val="aa"/>
        <w:spacing w:before="1" w:line="360" w:lineRule="auto"/>
        <w:ind w:left="282" w:firstLine="710"/>
        <w:jc w:val="both"/>
      </w:pPr>
      <w:r w:rsidRPr="00AD55B9">
        <w:t xml:space="preserve">В середине третьего этапа Григорьев Иван полностью вышел из проекта, оставив свои задачи </w:t>
      </w:r>
      <w:r w:rsidR="006904AB" w:rsidRPr="00AD55B9">
        <w:t>не завершенными.</w:t>
      </w:r>
      <w:r w:rsidRPr="00AD55B9">
        <w:t xml:space="preserve"> Проблему решили путем перераспределения ролей внутри команды: Бирюков Дмитрий стал заниматься frontend-разработкой, а Наумов Никита взял на себя как frontend</w:t>
      </w:r>
      <w:r w:rsidR="00D730BE" w:rsidRPr="00AD55B9">
        <w:t>-</w:t>
      </w:r>
      <w:r w:rsidRPr="00AD55B9">
        <w:t>, так и backend-разработку.</w:t>
      </w:r>
    </w:p>
    <w:p w:rsidR="00D730BE" w:rsidRPr="00AD55B9" w:rsidRDefault="00D730BE" w:rsidP="00AD55B9">
      <w:pPr>
        <w:pStyle w:val="1"/>
        <w:numPr>
          <w:ilvl w:val="0"/>
          <w:numId w:val="15"/>
        </w:numPr>
        <w:spacing w:before="360" w:after="8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7379376"/>
      <w:bookmarkStart w:id="13" w:name="_Toc199977408"/>
      <w:bookmarkStart w:id="14" w:name="_Toc200020583"/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оги</w:t>
      </w:r>
      <w:r w:rsidRPr="00AD55B9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 xml:space="preserve"> </w:t>
      </w:r>
      <w:r w:rsidRPr="00AD55B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</w:t>
      </w:r>
      <w:r w:rsidRPr="00AD55B9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AD55B9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команды</w:t>
      </w:r>
      <w:bookmarkEnd w:id="12"/>
      <w:bookmarkEnd w:id="13"/>
      <w:bookmarkEnd w:id="14"/>
    </w:p>
    <w:p w:rsidR="003809B6" w:rsidRPr="00AD55B9" w:rsidRDefault="003809B6" w:rsidP="00AD55B9">
      <w:pPr>
        <w:pStyle w:val="aa"/>
        <w:spacing w:before="1" w:line="360" w:lineRule="auto"/>
        <w:ind w:left="282" w:firstLine="710"/>
        <w:jc w:val="both"/>
      </w:pPr>
      <w:r w:rsidRPr="00AD55B9">
        <w:t>Несмотря на возникавшие трудности в процессе разработки, команде удалось</w:t>
      </w:r>
      <w:r w:rsidRPr="00AD55B9">
        <w:t xml:space="preserve"> </w:t>
      </w:r>
      <w:r w:rsidRPr="00AD55B9">
        <w:t>успешно их преодолеть.</w:t>
      </w:r>
      <w:r w:rsidRPr="00AD55B9">
        <w:br/>
        <w:t xml:space="preserve">Мы осознали, насколько сложно порой бывает работать в большой команде, где задачи могут оставаться невыполненными из-за </w:t>
      </w:r>
      <w:r w:rsidRPr="00AD55B9">
        <w:t xml:space="preserve">негласной установки участников </w:t>
      </w:r>
      <w:r w:rsidRPr="00AD55B9">
        <w:t>«это сделает кто-то другой». В подобных ситуациях особенно важно чёткое распределение ролей и задач с ясно обозначенными сроками исполнения.</w:t>
      </w:r>
    </w:p>
    <w:p w:rsidR="003809B6" w:rsidRPr="00AD55B9" w:rsidRDefault="003809B6" w:rsidP="00AD55B9">
      <w:pPr>
        <w:pStyle w:val="aa"/>
        <w:spacing w:before="1" w:line="360" w:lineRule="auto"/>
        <w:ind w:left="282" w:firstLine="710"/>
        <w:jc w:val="both"/>
      </w:pPr>
      <w:r w:rsidRPr="00AD55B9">
        <w:t xml:space="preserve">Уход одного из участников познакомил нас с суровой реальностью, в которой возможны подобные форс-мажоры. К таким рискам необходимо </w:t>
      </w:r>
      <w:r w:rsidRPr="00AD55B9">
        <w:lastRenderedPageBreak/>
        <w:t>быть готовыми — важно уметь быстро адаптироваться и находить выход из сложившейся ситуации.</w:t>
      </w:r>
    </w:p>
    <w:p w:rsidR="003809B6" w:rsidRPr="00AD55B9" w:rsidRDefault="003809B6" w:rsidP="00AD55B9">
      <w:pPr>
        <w:pStyle w:val="aa"/>
        <w:spacing w:before="1" w:line="360" w:lineRule="auto"/>
        <w:ind w:left="282" w:firstLine="710"/>
        <w:jc w:val="both"/>
      </w:pPr>
      <w:r w:rsidRPr="00AD55B9">
        <w:t>Хотя нам не удалось выполнить все поставленные задачи, основная часть функционала была реализована, и это позволило продемонстрировать работу продукта.</w:t>
      </w:r>
    </w:p>
    <w:p w:rsidR="003809B6" w:rsidRPr="00AD55B9" w:rsidRDefault="003809B6" w:rsidP="00AD55B9">
      <w:pPr>
        <w:pStyle w:val="aa"/>
        <w:spacing w:before="1" w:line="360" w:lineRule="auto"/>
        <w:ind w:left="282" w:firstLine="710"/>
        <w:jc w:val="both"/>
      </w:pPr>
      <w:r w:rsidRPr="00AD55B9">
        <w:t>Безусловно, опыт участия в этом проекте останется с нами надолго. Благодаря ему мы получили полное представление о жизненном цикле разработки программного обеспечения. Каждый участник смог попробовать себя в разных ролях и столкнуться с действительно серьёзными вызовами.</w:t>
      </w:r>
    </w:p>
    <w:p w:rsidR="00AB3899" w:rsidRPr="00AD55B9" w:rsidRDefault="00AB3899" w:rsidP="00AD55B9">
      <w:pPr>
        <w:pStyle w:val="ac"/>
        <w:ind w:left="709" w:firstLine="0"/>
      </w:pPr>
    </w:p>
    <w:sectPr w:rsidR="00AB3899" w:rsidRPr="00AD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2BB3"/>
    <w:multiLevelType w:val="hybridMultilevel"/>
    <w:tmpl w:val="01543B1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9D3AD5"/>
    <w:multiLevelType w:val="hybridMultilevel"/>
    <w:tmpl w:val="7EB8C1EE"/>
    <w:lvl w:ilvl="0" w:tplc="6F2AF8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1A08F4"/>
    <w:multiLevelType w:val="hybridMultilevel"/>
    <w:tmpl w:val="5100001C"/>
    <w:lvl w:ilvl="0" w:tplc="6F2AF8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F7C8D"/>
    <w:multiLevelType w:val="hybridMultilevel"/>
    <w:tmpl w:val="E6E68964"/>
    <w:lvl w:ilvl="0" w:tplc="82904CF2">
      <w:numFmt w:val="bullet"/>
      <w:lvlText w:val=""/>
      <w:lvlJc w:val="left"/>
      <w:pPr>
        <w:ind w:left="1" w:hanging="72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2D1E5714">
      <w:numFmt w:val="bullet"/>
      <w:lvlText w:val="•"/>
      <w:lvlJc w:val="left"/>
      <w:pPr>
        <w:ind w:left="965" w:hanging="720"/>
      </w:pPr>
      <w:rPr>
        <w:rFonts w:hint="default"/>
        <w:lang w:val="ru-RU" w:eastAsia="en-US" w:bidi="ar-SA"/>
      </w:rPr>
    </w:lvl>
    <w:lvl w:ilvl="2" w:tplc="0FB63A38">
      <w:numFmt w:val="bullet"/>
      <w:lvlText w:val="•"/>
      <w:lvlJc w:val="left"/>
      <w:pPr>
        <w:ind w:left="1930" w:hanging="720"/>
      </w:pPr>
      <w:rPr>
        <w:rFonts w:hint="default"/>
        <w:lang w:val="ru-RU" w:eastAsia="en-US" w:bidi="ar-SA"/>
      </w:rPr>
    </w:lvl>
    <w:lvl w:ilvl="3" w:tplc="F3D4D7DC">
      <w:numFmt w:val="bullet"/>
      <w:lvlText w:val="•"/>
      <w:lvlJc w:val="left"/>
      <w:pPr>
        <w:ind w:left="2896" w:hanging="720"/>
      </w:pPr>
      <w:rPr>
        <w:rFonts w:hint="default"/>
        <w:lang w:val="ru-RU" w:eastAsia="en-US" w:bidi="ar-SA"/>
      </w:rPr>
    </w:lvl>
    <w:lvl w:ilvl="4" w:tplc="91E8F990">
      <w:numFmt w:val="bullet"/>
      <w:lvlText w:val="•"/>
      <w:lvlJc w:val="left"/>
      <w:pPr>
        <w:ind w:left="3861" w:hanging="720"/>
      </w:pPr>
      <w:rPr>
        <w:rFonts w:hint="default"/>
        <w:lang w:val="ru-RU" w:eastAsia="en-US" w:bidi="ar-SA"/>
      </w:rPr>
    </w:lvl>
    <w:lvl w:ilvl="5" w:tplc="C2246F7E">
      <w:numFmt w:val="bullet"/>
      <w:lvlText w:val="•"/>
      <w:lvlJc w:val="left"/>
      <w:pPr>
        <w:ind w:left="4826" w:hanging="720"/>
      </w:pPr>
      <w:rPr>
        <w:rFonts w:hint="default"/>
        <w:lang w:val="ru-RU" w:eastAsia="en-US" w:bidi="ar-SA"/>
      </w:rPr>
    </w:lvl>
    <w:lvl w:ilvl="6" w:tplc="D478BA86">
      <w:numFmt w:val="bullet"/>
      <w:lvlText w:val="•"/>
      <w:lvlJc w:val="left"/>
      <w:pPr>
        <w:ind w:left="5792" w:hanging="720"/>
      </w:pPr>
      <w:rPr>
        <w:rFonts w:hint="default"/>
        <w:lang w:val="ru-RU" w:eastAsia="en-US" w:bidi="ar-SA"/>
      </w:rPr>
    </w:lvl>
    <w:lvl w:ilvl="7" w:tplc="5EF8D7A6">
      <w:numFmt w:val="bullet"/>
      <w:lvlText w:val="•"/>
      <w:lvlJc w:val="left"/>
      <w:pPr>
        <w:ind w:left="6757" w:hanging="720"/>
      </w:pPr>
      <w:rPr>
        <w:rFonts w:hint="default"/>
        <w:lang w:val="ru-RU" w:eastAsia="en-US" w:bidi="ar-SA"/>
      </w:rPr>
    </w:lvl>
    <w:lvl w:ilvl="8" w:tplc="8B20C344">
      <w:numFmt w:val="bullet"/>
      <w:lvlText w:val="•"/>
      <w:lvlJc w:val="left"/>
      <w:pPr>
        <w:ind w:left="7723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42CD0754"/>
    <w:multiLevelType w:val="hybridMultilevel"/>
    <w:tmpl w:val="7DF2410E"/>
    <w:lvl w:ilvl="0" w:tplc="6F2AF8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6501"/>
    <w:multiLevelType w:val="multilevel"/>
    <w:tmpl w:val="EBA46F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A1F5089"/>
    <w:multiLevelType w:val="multilevel"/>
    <w:tmpl w:val="F78C4120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  <w:sz w:val="28"/>
        <w:szCs w:val="28"/>
      </w:rPr>
    </w:lvl>
    <w:lvl w:ilvl="2">
      <w:start w:val="1"/>
      <w:numFmt w:val="decimal"/>
      <w:pStyle w:val="a1"/>
      <w:lvlText w:val="%1.%2.%3"/>
      <w:lvlJc w:val="left"/>
      <w:pPr>
        <w:ind w:left="936" w:hanging="227"/>
      </w:pPr>
      <w:rPr>
        <w:rFonts w:hint="default"/>
        <w:sz w:val="28"/>
        <w:szCs w:val="28"/>
      </w:rPr>
    </w:lvl>
    <w:lvl w:ilvl="3">
      <w:start w:val="1"/>
      <w:numFmt w:val="decimal"/>
      <w:pStyle w:val="a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D404E12"/>
    <w:multiLevelType w:val="hybridMultilevel"/>
    <w:tmpl w:val="809EA594"/>
    <w:lvl w:ilvl="0" w:tplc="6F2AF8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B13E5"/>
    <w:multiLevelType w:val="hybridMultilevel"/>
    <w:tmpl w:val="EDD48D0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7226CF"/>
    <w:multiLevelType w:val="hybridMultilevel"/>
    <w:tmpl w:val="85021336"/>
    <w:lvl w:ilvl="0" w:tplc="64F4433A">
      <w:start w:val="1"/>
      <w:numFmt w:val="decimal"/>
      <w:pStyle w:val="a3"/>
      <w:lvlText w:val="Рисунок %1 - "/>
      <w:lvlJc w:val="left"/>
      <w:pPr>
        <w:ind w:left="121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6403015F"/>
    <w:multiLevelType w:val="hybridMultilevel"/>
    <w:tmpl w:val="9A9CD8B6"/>
    <w:lvl w:ilvl="0" w:tplc="6F2AF8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3497E"/>
    <w:multiLevelType w:val="hybridMultilevel"/>
    <w:tmpl w:val="6652B8B0"/>
    <w:lvl w:ilvl="0" w:tplc="6F2AF85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CA62D78"/>
    <w:multiLevelType w:val="hybridMultilevel"/>
    <w:tmpl w:val="025259A8"/>
    <w:lvl w:ilvl="0" w:tplc="6F2AF8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44"/>
    <w:rsid w:val="00064EE1"/>
    <w:rsid w:val="001B430D"/>
    <w:rsid w:val="001D1612"/>
    <w:rsid w:val="00243DC2"/>
    <w:rsid w:val="00261AE3"/>
    <w:rsid w:val="003809B6"/>
    <w:rsid w:val="005B4EB7"/>
    <w:rsid w:val="006904AB"/>
    <w:rsid w:val="006B2B66"/>
    <w:rsid w:val="00804EAF"/>
    <w:rsid w:val="008F0944"/>
    <w:rsid w:val="00AB3899"/>
    <w:rsid w:val="00AD55B9"/>
    <w:rsid w:val="00C27997"/>
    <w:rsid w:val="00C62E15"/>
    <w:rsid w:val="00C9159D"/>
    <w:rsid w:val="00D7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49C"/>
  <w15:chartTrackingRefBased/>
  <w15:docId w15:val="{2476715A-DA57-4383-BA82-B6F5F6E1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AB3899"/>
    <w:rPr>
      <w:kern w:val="2"/>
      <w14:ligatures w14:val="standardContextual"/>
    </w:rPr>
  </w:style>
  <w:style w:type="paragraph" w:styleId="1">
    <w:name w:val="heading 1"/>
    <w:basedOn w:val="a4"/>
    <w:next w:val="a4"/>
    <w:link w:val="10"/>
    <w:uiPriority w:val="9"/>
    <w:qFormat/>
    <w:rsid w:val="00AB3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AB3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link w:val="30"/>
    <w:uiPriority w:val="9"/>
    <w:semiHidden/>
    <w:unhideWhenUsed/>
    <w:qFormat/>
    <w:rsid w:val="008F0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Название рисунка"/>
    <w:basedOn w:val="a4"/>
    <w:autoRedefine/>
    <w:qFormat/>
    <w:rsid w:val="00C62E15"/>
    <w:pPr>
      <w:numPr>
        <w:numId w:val="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глав"/>
    <w:basedOn w:val="a4"/>
    <w:autoRedefine/>
    <w:qFormat/>
    <w:rsid w:val="00C62E15"/>
    <w:pPr>
      <w:numPr>
        <w:numId w:val="6"/>
      </w:numPr>
      <w:spacing w:before="120" w:after="120" w:line="360" w:lineRule="auto"/>
    </w:pPr>
    <w:rPr>
      <w:rFonts w:ascii="Times New Roman" w:hAnsi="Times New Roman" w:cs="Times New Roman"/>
      <w:b/>
      <w:sz w:val="28"/>
      <w:szCs w:val="24"/>
    </w:rPr>
  </w:style>
  <w:style w:type="paragraph" w:customStyle="1" w:styleId="a0">
    <w:name w:val="название параграфов"/>
    <w:basedOn w:val="a4"/>
    <w:link w:val="a8"/>
    <w:qFormat/>
    <w:rsid w:val="00C62E15"/>
    <w:pPr>
      <w:numPr>
        <w:ilvl w:val="1"/>
        <w:numId w:val="6"/>
      </w:numPr>
      <w:spacing w:before="120" w:after="120" w:line="36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a8">
    <w:name w:val="название параграфов Знак"/>
    <w:basedOn w:val="a5"/>
    <w:link w:val="a0"/>
    <w:rsid w:val="00C62E15"/>
    <w:rPr>
      <w:rFonts w:ascii="Times New Roman" w:hAnsi="Times New Roman" w:cs="Times New Roman"/>
      <w:b/>
      <w:sz w:val="28"/>
      <w:szCs w:val="24"/>
    </w:rPr>
  </w:style>
  <w:style w:type="paragraph" w:customStyle="1" w:styleId="a2">
    <w:name w:val="Название подпунктов"/>
    <w:basedOn w:val="a1"/>
    <w:next w:val="a4"/>
    <w:autoRedefine/>
    <w:qFormat/>
    <w:rsid w:val="00C62E15"/>
    <w:pPr>
      <w:numPr>
        <w:ilvl w:val="3"/>
      </w:numPr>
    </w:pPr>
  </w:style>
  <w:style w:type="paragraph" w:customStyle="1" w:styleId="a1">
    <w:name w:val="название пунктов"/>
    <w:basedOn w:val="a0"/>
    <w:link w:val="a9"/>
    <w:qFormat/>
    <w:rsid w:val="00C62E15"/>
    <w:pPr>
      <w:numPr>
        <w:ilvl w:val="2"/>
      </w:numPr>
    </w:pPr>
  </w:style>
  <w:style w:type="character" w:customStyle="1" w:styleId="a9">
    <w:name w:val="название пунктов Знак"/>
    <w:basedOn w:val="a8"/>
    <w:link w:val="a1"/>
    <w:locked/>
    <w:rsid w:val="00C62E15"/>
    <w:rPr>
      <w:rFonts w:ascii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5"/>
    <w:link w:val="3"/>
    <w:uiPriority w:val="9"/>
    <w:semiHidden/>
    <w:rsid w:val="008F09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ody Text"/>
    <w:basedOn w:val="a4"/>
    <w:link w:val="ab"/>
    <w:uiPriority w:val="1"/>
    <w:qFormat/>
    <w:rsid w:val="00AB38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b">
    <w:name w:val="Основной текст Знак"/>
    <w:basedOn w:val="a5"/>
    <w:link w:val="aa"/>
    <w:uiPriority w:val="1"/>
    <w:rsid w:val="00AB389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AB3899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AB3899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customStyle="1" w:styleId="ac">
    <w:name w:val="Основной"/>
    <w:basedOn w:val="a4"/>
    <w:link w:val="ad"/>
    <w:qFormat/>
    <w:rsid w:val="00AB389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8"/>
      <w14:ligatures w14:val="none"/>
    </w:rPr>
  </w:style>
  <w:style w:type="character" w:customStyle="1" w:styleId="ad">
    <w:name w:val="Основной Знак"/>
    <w:basedOn w:val="a5"/>
    <w:link w:val="ac"/>
    <w:rsid w:val="00AB38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List Paragraph"/>
    <w:basedOn w:val="a4"/>
    <w:uiPriority w:val="1"/>
    <w:qFormat/>
    <w:rsid w:val="00AB3899"/>
    <w:pPr>
      <w:ind w:left="720"/>
      <w:contextualSpacing/>
    </w:pPr>
  </w:style>
  <w:style w:type="character" w:customStyle="1" w:styleId="20">
    <w:name w:val="Заголовок 2 Знак"/>
    <w:basedOn w:val="a5"/>
    <w:link w:val="2"/>
    <w:uiPriority w:val="9"/>
    <w:semiHidden/>
    <w:rsid w:val="00AB3899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f">
    <w:name w:val="Normal (Web)"/>
    <w:basedOn w:val="a4"/>
    <w:uiPriority w:val="99"/>
    <w:semiHidden/>
    <w:unhideWhenUsed/>
    <w:rsid w:val="0038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TOC Heading"/>
    <w:basedOn w:val="1"/>
    <w:next w:val="a4"/>
    <w:uiPriority w:val="39"/>
    <w:unhideWhenUsed/>
    <w:qFormat/>
    <w:rsid w:val="00AD55B9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4"/>
    <w:next w:val="a4"/>
    <w:autoRedefine/>
    <w:uiPriority w:val="39"/>
    <w:unhideWhenUsed/>
    <w:rsid w:val="00AD55B9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AD55B9"/>
    <w:pPr>
      <w:spacing w:after="100"/>
      <w:ind w:left="220"/>
    </w:pPr>
  </w:style>
  <w:style w:type="character" w:styleId="af1">
    <w:name w:val="Hyperlink"/>
    <w:basedOn w:val="a5"/>
    <w:uiPriority w:val="99"/>
    <w:unhideWhenUsed/>
    <w:rsid w:val="00AD5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6EE7-743C-4B73-8D02-0D5A6895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Добрая</dc:creator>
  <cp:keywords/>
  <dc:description/>
  <cp:lastModifiedBy>Аня Добрая</cp:lastModifiedBy>
  <cp:revision>5</cp:revision>
  <dcterms:created xsi:type="dcterms:W3CDTF">2025-06-04T21:28:00Z</dcterms:created>
  <dcterms:modified xsi:type="dcterms:W3CDTF">2025-06-05T10:00:00Z</dcterms:modified>
</cp:coreProperties>
</file>